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E1D" w:rsidRPr="002640AF" w:rsidRDefault="001C2914" w:rsidP="00460E1D">
      <w:pPr>
        <w:jc w:val="center"/>
        <w:rPr>
          <w:rFonts w:ascii="BIZ UD新丸ゴ Light" w:eastAsia="BIZ UD新丸ゴ Light" w:hAnsi="BIZ UD新丸ゴ Light"/>
          <w:sz w:val="32"/>
          <w:szCs w:val="32"/>
        </w:rPr>
      </w:pPr>
      <w:r w:rsidRPr="002640AF">
        <w:rPr>
          <w:rFonts w:ascii="BIZ UD新丸ゴ Light" w:eastAsia="BIZ UD新丸ゴ Light" w:hAnsi="BIZ UD新丸ゴ Light" w:hint="eastAsia"/>
          <w:sz w:val="32"/>
          <w:szCs w:val="32"/>
        </w:rPr>
        <w:t>表彰者推薦書</w:t>
      </w:r>
    </w:p>
    <w:tbl>
      <w:tblPr>
        <w:tblW w:w="10249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4"/>
        <w:gridCol w:w="2410"/>
        <w:gridCol w:w="438"/>
        <w:gridCol w:w="1263"/>
        <w:gridCol w:w="1701"/>
        <w:gridCol w:w="2693"/>
      </w:tblGrid>
      <w:tr w:rsidR="00B4430C" w:rsidRPr="002640AF" w:rsidTr="0002079A">
        <w:trPr>
          <w:trHeight w:val="559"/>
        </w:trPr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536" w:rsidRPr="002640AF" w:rsidRDefault="005C1536" w:rsidP="005C1536">
            <w:pPr>
              <w:widowControl/>
              <w:jc w:val="center"/>
              <w:rPr>
                <w:rFonts w:ascii="BIZ UD新丸ゴ Light" w:eastAsia="BIZ UD新丸ゴ Light" w:hAnsi="BIZ UD新丸ゴ Light" w:cs="ＭＳ Ｐゴシック"/>
                <w:kern w:val="0"/>
                <w:sz w:val="20"/>
                <w:szCs w:val="20"/>
              </w:rPr>
            </w:pPr>
            <w:r w:rsidRPr="002640AF">
              <w:rPr>
                <w:rFonts w:ascii="BIZ UD新丸ゴ Light" w:eastAsia="BIZ UD新丸ゴ Light" w:hAnsi="BIZ UD新丸ゴ Light" w:cs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536" w:rsidRPr="002640AF" w:rsidRDefault="005C1536" w:rsidP="005C1536">
            <w:pPr>
              <w:widowControl/>
              <w:ind w:firstLineChars="100" w:firstLine="240"/>
              <w:jc w:val="left"/>
              <w:rPr>
                <w:rFonts w:ascii="BIZ UD新丸ゴ Light" w:eastAsia="BIZ UD新丸ゴ Light" w:hAnsi="BIZ UD新丸ゴ Light" w:cs="ＭＳ Ｐゴシック"/>
                <w:kern w:val="0"/>
                <w:sz w:val="24"/>
                <w:szCs w:val="24"/>
              </w:rPr>
            </w:pPr>
            <w:r w:rsidRPr="002640AF">
              <w:rPr>
                <w:rFonts w:ascii="BIZ UD新丸ゴ Light" w:eastAsia="BIZ UD新丸ゴ Light" w:hAnsi="BIZ UD新丸ゴ Light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536" w:rsidRPr="002640AF" w:rsidRDefault="005C1536" w:rsidP="005C1536">
            <w:pPr>
              <w:widowControl/>
              <w:jc w:val="center"/>
              <w:rPr>
                <w:rFonts w:ascii="BIZ UD新丸ゴ Light" w:eastAsia="BIZ UD新丸ゴ Light" w:hAnsi="BIZ UD新丸ゴ Light" w:cs="ＭＳ Ｐゴシック"/>
                <w:kern w:val="0"/>
                <w:sz w:val="24"/>
                <w:szCs w:val="24"/>
              </w:rPr>
            </w:pPr>
            <w:r w:rsidRPr="002640AF">
              <w:rPr>
                <w:rFonts w:ascii="BIZ UD新丸ゴ Light" w:eastAsia="BIZ UD新丸ゴ Light" w:hAnsi="BIZ UD新丸ゴ Light" w:cs="ＭＳ Ｐゴシック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1536" w:rsidRPr="002640AF" w:rsidRDefault="005C1536" w:rsidP="004117BE">
            <w:pPr>
              <w:widowControl/>
              <w:jc w:val="left"/>
              <w:rPr>
                <w:rFonts w:ascii="BIZ UD新丸ゴ Light" w:eastAsia="BIZ UD新丸ゴ Light" w:hAnsi="BIZ UD新丸ゴ Light" w:cs="ＭＳ Ｐゴシック"/>
                <w:kern w:val="0"/>
                <w:sz w:val="24"/>
                <w:szCs w:val="24"/>
              </w:rPr>
            </w:pPr>
            <w:r w:rsidRPr="002640AF">
              <w:rPr>
                <w:rFonts w:ascii="BIZ UD新丸ゴ Light" w:eastAsia="BIZ UD新丸ゴ Light" w:hAnsi="BIZ UD新丸ゴ Light" w:cs="ＭＳ Ｐゴシック" w:hint="eastAsia"/>
                <w:kern w:val="0"/>
                <w:sz w:val="24"/>
                <w:szCs w:val="24"/>
              </w:rPr>
              <w:t xml:space="preserve">T･S･H　　</w:t>
            </w:r>
            <w:r w:rsidR="004117BE" w:rsidRPr="002640AF">
              <w:rPr>
                <w:rFonts w:ascii="BIZ UD新丸ゴ Light" w:eastAsia="BIZ UD新丸ゴ Light" w:hAnsi="BIZ UD新丸ゴ Light" w:cs="ＭＳ Ｐゴシック" w:hint="eastAsia"/>
                <w:kern w:val="0"/>
                <w:sz w:val="24"/>
                <w:szCs w:val="24"/>
              </w:rPr>
              <w:t xml:space="preserve">． </w:t>
            </w:r>
            <w:r w:rsidRPr="002640AF">
              <w:rPr>
                <w:rFonts w:ascii="BIZ UD新丸ゴ Light" w:eastAsia="BIZ UD新丸ゴ Light" w:hAnsi="BIZ UD新丸ゴ Light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4117BE" w:rsidRPr="002640AF">
              <w:rPr>
                <w:rFonts w:ascii="BIZ UD新丸ゴ Light" w:eastAsia="BIZ UD新丸ゴ Light" w:hAnsi="BIZ UD新丸ゴ Light" w:cs="ＭＳ Ｐゴシック" w:hint="eastAsia"/>
                <w:kern w:val="0"/>
                <w:sz w:val="24"/>
                <w:szCs w:val="24"/>
              </w:rPr>
              <w:t>．</w:t>
            </w:r>
          </w:p>
        </w:tc>
      </w:tr>
      <w:tr w:rsidR="00B4430C" w:rsidRPr="002640AF" w:rsidTr="0002079A">
        <w:trPr>
          <w:trHeight w:val="559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536" w:rsidRPr="002640AF" w:rsidRDefault="005C1536" w:rsidP="005C1536">
            <w:pPr>
              <w:widowControl/>
              <w:jc w:val="center"/>
              <w:rPr>
                <w:rFonts w:ascii="BIZ UD新丸ゴ Light" w:eastAsia="BIZ UD新丸ゴ Light" w:hAnsi="BIZ UD新丸ゴ Light" w:cs="ＭＳ Ｐゴシック"/>
                <w:kern w:val="0"/>
                <w:sz w:val="24"/>
                <w:szCs w:val="24"/>
              </w:rPr>
            </w:pPr>
            <w:r w:rsidRPr="002640AF">
              <w:rPr>
                <w:rFonts w:ascii="BIZ UD新丸ゴ Light" w:eastAsia="BIZ UD新丸ゴ Light" w:hAnsi="BIZ UD新丸ゴ Light" w:cs="ＭＳ Ｐゴシック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536" w:rsidRPr="002640AF" w:rsidRDefault="005C1536" w:rsidP="005C1536">
            <w:pPr>
              <w:widowControl/>
              <w:ind w:firstLineChars="100" w:firstLine="240"/>
              <w:jc w:val="left"/>
              <w:rPr>
                <w:rFonts w:ascii="BIZ UD新丸ゴ Light" w:eastAsia="BIZ UD新丸ゴ Light" w:hAnsi="BIZ UD新丸ゴ Light" w:cs="ＭＳ Ｐゴシック"/>
                <w:kern w:val="0"/>
                <w:sz w:val="24"/>
                <w:szCs w:val="24"/>
              </w:rPr>
            </w:pPr>
            <w:r w:rsidRPr="002640AF">
              <w:rPr>
                <w:rFonts w:ascii="BIZ UD新丸ゴ Light" w:eastAsia="BIZ UD新丸ゴ Light" w:hAnsi="BIZ UD新丸ゴ Light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536" w:rsidRPr="002640AF" w:rsidRDefault="005C1536" w:rsidP="005C1536">
            <w:pPr>
              <w:widowControl/>
              <w:jc w:val="center"/>
              <w:rPr>
                <w:rFonts w:ascii="BIZ UD新丸ゴ Light" w:eastAsia="BIZ UD新丸ゴ Light" w:hAnsi="BIZ UD新丸ゴ Light" w:cs="ＭＳ Ｐゴシック"/>
                <w:kern w:val="0"/>
                <w:sz w:val="24"/>
                <w:szCs w:val="24"/>
              </w:rPr>
            </w:pPr>
            <w:r w:rsidRPr="002640AF">
              <w:rPr>
                <w:rFonts w:ascii="BIZ UD新丸ゴ Light" w:eastAsia="BIZ UD新丸ゴ Light" w:hAnsi="BIZ UD新丸ゴ Light" w:cs="ＭＳ Ｐゴシック" w:hint="eastAsia"/>
                <w:kern w:val="0"/>
                <w:sz w:val="24"/>
                <w:szCs w:val="24"/>
              </w:rPr>
              <w:t>戸籍上の性別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1536" w:rsidRPr="002640AF" w:rsidRDefault="005C1536" w:rsidP="005C1536">
            <w:pPr>
              <w:widowControl/>
              <w:jc w:val="center"/>
              <w:rPr>
                <w:rFonts w:ascii="BIZ UD新丸ゴ Light" w:eastAsia="BIZ UD新丸ゴ Light" w:hAnsi="BIZ UD新丸ゴ Light" w:cs="ＭＳ Ｐゴシック"/>
                <w:kern w:val="0"/>
                <w:sz w:val="24"/>
                <w:szCs w:val="24"/>
              </w:rPr>
            </w:pPr>
            <w:r w:rsidRPr="002640AF">
              <w:rPr>
                <w:rFonts w:ascii="BIZ UD新丸ゴ Light" w:eastAsia="BIZ UD新丸ゴ Light" w:hAnsi="BIZ UD新丸ゴ Light" w:cs="ＭＳ Ｐゴシック" w:hint="eastAsia"/>
                <w:kern w:val="0"/>
                <w:sz w:val="24"/>
                <w:szCs w:val="24"/>
              </w:rPr>
              <w:t>男 ・ 女</w:t>
            </w:r>
          </w:p>
        </w:tc>
      </w:tr>
      <w:tr w:rsidR="00B4430C" w:rsidRPr="002640AF" w:rsidTr="00B4430C">
        <w:trPr>
          <w:trHeight w:val="559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30C" w:rsidRPr="002640AF" w:rsidRDefault="00B4430C" w:rsidP="005C1536">
            <w:pPr>
              <w:widowControl/>
              <w:jc w:val="center"/>
              <w:rPr>
                <w:rFonts w:ascii="BIZ UD新丸ゴ Light" w:eastAsia="BIZ UD新丸ゴ Light" w:hAnsi="BIZ UD新丸ゴ Light" w:cs="ＭＳ Ｐゴシック"/>
                <w:kern w:val="0"/>
                <w:sz w:val="24"/>
                <w:szCs w:val="24"/>
              </w:rPr>
            </w:pPr>
            <w:r w:rsidRPr="002640AF">
              <w:rPr>
                <w:rFonts w:ascii="BIZ UD新丸ゴ Light" w:eastAsia="BIZ UD新丸ゴ Light" w:hAnsi="BIZ UD新丸ゴ Light" w:cs="ＭＳ Ｐゴシック" w:hint="eastAsia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30C" w:rsidRPr="002640AF" w:rsidRDefault="00B4430C" w:rsidP="00B4430C">
            <w:pPr>
              <w:rPr>
                <w:rFonts w:ascii="BIZ UD新丸ゴ Light" w:eastAsia="BIZ UD新丸ゴ Light" w:hAnsi="BIZ UD新丸ゴ Light" w:cs="ＭＳ Ｐゴシック"/>
                <w:kern w:val="0"/>
                <w:sz w:val="24"/>
                <w:szCs w:val="24"/>
              </w:rPr>
            </w:pPr>
            <w:r w:rsidRPr="002640AF">
              <w:rPr>
                <w:rFonts w:ascii="BIZ UD新丸ゴ Light" w:eastAsia="BIZ UD新丸ゴ Light" w:hAnsi="BIZ UD新丸ゴ Light" w:cs="ＭＳ Ｐゴシック" w:hint="eastAsia"/>
                <w:kern w:val="0"/>
                <w:sz w:val="22"/>
              </w:rPr>
              <w:t>〒５１１－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430C" w:rsidRPr="002640AF" w:rsidRDefault="00B4430C" w:rsidP="005C1536">
            <w:pPr>
              <w:widowControl/>
              <w:jc w:val="center"/>
              <w:rPr>
                <w:rFonts w:ascii="BIZ UD新丸ゴ Light" w:eastAsia="BIZ UD新丸ゴ Light" w:hAnsi="BIZ UD新丸ゴ Light" w:cs="ＭＳ Ｐゴシック"/>
                <w:kern w:val="0"/>
                <w:sz w:val="24"/>
                <w:szCs w:val="24"/>
              </w:rPr>
            </w:pPr>
            <w:r w:rsidRPr="002640AF">
              <w:rPr>
                <w:rFonts w:ascii="BIZ UD新丸ゴ Light" w:eastAsia="BIZ UD新丸ゴ Light" w:hAnsi="BIZ UD新丸ゴ Light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30C" w:rsidRPr="002640AF" w:rsidRDefault="00B4430C" w:rsidP="00B4430C">
            <w:pPr>
              <w:widowControl/>
              <w:jc w:val="center"/>
              <w:rPr>
                <w:rFonts w:ascii="BIZ UD新丸ゴ Light" w:eastAsia="BIZ UD新丸ゴ Light" w:hAnsi="BIZ UD新丸ゴ Light" w:cs="ＭＳ Ｐゴシック"/>
                <w:kern w:val="0"/>
                <w:sz w:val="18"/>
              </w:rPr>
            </w:pPr>
            <w:r w:rsidRPr="002640AF">
              <w:rPr>
                <w:rFonts w:ascii="BIZ UD新丸ゴ Light" w:eastAsia="BIZ UD新丸ゴ Light" w:hAnsi="BIZ UD新丸ゴ Light" w:cs="ＭＳ Ｐゴシック" w:hint="eastAsia"/>
                <w:noProof/>
                <w:kern w:val="0"/>
              </w:rPr>
              <w:drawing>
                <wp:anchor distT="0" distB="0" distL="114300" distR="114300" simplePos="0" relativeHeight="251664896" behindDoc="0" locked="0" layoutInCell="1" allowOverlap="1" wp14:anchorId="30055653" wp14:editId="57CD7EED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48895</wp:posOffset>
                  </wp:positionV>
                  <wp:extent cx="1038225" cy="390525"/>
                  <wp:effectExtent l="0" t="0" r="9525" b="9525"/>
                  <wp:wrapNone/>
                  <wp:docPr id="3" name="大かっこ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大かっこ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40AF">
              <w:rPr>
                <w:rFonts w:ascii="BIZ UD新丸ゴ Light" w:eastAsia="BIZ UD新丸ゴ Light" w:hAnsi="BIZ UD新丸ゴ Light" w:cs="ＭＳ Ｐゴシック" w:hint="eastAsia"/>
                <w:kern w:val="0"/>
                <w:sz w:val="16"/>
              </w:rPr>
              <w:t>平日昼間に連絡が</w:t>
            </w:r>
          </w:p>
          <w:p w:rsidR="00B4430C" w:rsidRPr="002640AF" w:rsidRDefault="00B4430C" w:rsidP="00B4430C">
            <w:pPr>
              <w:widowControl/>
              <w:jc w:val="center"/>
              <w:rPr>
                <w:rFonts w:ascii="BIZ UD新丸ゴ Light" w:eastAsia="BIZ UD新丸ゴ Light" w:hAnsi="BIZ UD新丸ゴ Light" w:cs="ＭＳ Ｐゴシック"/>
                <w:kern w:val="0"/>
                <w:sz w:val="22"/>
              </w:rPr>
            </w:pPr>
            <w:r w:rsidRPr="002640AF">
              <w:rPr>
                <w:rFonts w:ascii="BIZ UD新丸ゴ Light" w:eastAsia="BIZ UD新丸ゴ Light" w:hAnsi="BIZ UD新丸ゴ Light" w:cs="ＭＳ Ｐゴシック" w:hint="eastAsia"/>
                <w:kern w:val="0"/>
                <w:sz w:val="16"/>
              </w:rPr>
              <w:t>取れる番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430C" w:rsidRPr="002640AF" w:rsidRDefault="00B4430C" w:rsidP="005C1536">
            <w:pPr>
              <w:widowControl/>
              <w:jc w:val="center"/>
              <w:rPr>
                <w:rFonts w:ascii="BIZ UD新丸ゴ Light" w:eastAsia="BIZ UD新丸ゴ Light" w:hAnsi="BIZ UD新丸ゴ Light" w:cs="ＭＳ Ｐゴシック"/>
                <w:kern w:val="0"/>
                <w:sz w:val="24"/>
                <w:szCs w:val="24"/>
              </w:rPr>
            </w:pPr>
            <w:r w:rsidRPr="002640AF">
              <w:rPr>
                <w:rFonts w:ascii="BIZ UD新丸ゴ Light" w:eastAsia="BIZ UD新丸ゴ Light" w:hAnsi="BIZ UD新丸ゴ Light" w:cs="ＭＳ Ｐゴシック" w:hint="eastAsia"/>
                <w:kern w:val="0"/>
                <w:sz w:val="24"/>
                <w:szCs w:val="24"/>
              </w:rPr>
              <w:t>-　　　　-</w:t>
            </w:r>
          </w:p>
        </w:tc>
      </w:tr>
      <w:tr w:rsidR="00B4430C" w:rsidRPr="002640AF" w:rsidTr="00B4430C">
        <w:trPr>
          <w:trHeight w:val="559"/>
        </w:trPr>
        <w:tc>
          <w:tcPr>
            <w:tcW w:w="17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30C" w:rsidRPr="002640AF" w:rsidRDefault="00B4430C" w:rsidP="005C1536">
            <w:pPr>
              <w:widowControl/>
              <w:jc w:val="left"/>
              <w:rPr>
                <w:rFonts w:ascii="BIZ UD新丸ゴ Light" w:eastAsia="BIZ UD新丸ゴ Light" w:hAnsi="BIZ UD新丸ゴ Light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430C" w:rsidRPr="002640AF" w:rsidRDefault="00B4430C" w:rsidP="00B4430C">
            <w:pPr>
              <w:widowControl/>
              <w:rPr>
                <w:rFonts w:ascii="BIZ UD新丸ゴ Light" w:eastAsia="BIZ UD新丸ゴ Light" w:hAnsi="BIZ UD新丸ゴ Light" w:cs="ＭＳ Ｐゴシック"/>
                <w:kern w:val="0"/>
                <w:sz w:val="24"/>
                <w:szCs w:val="24"/>
              </w:rPr>
            </w:pPr>
            <w:r w:rsidRPr="002640AF">
              <w:rPr>
                <w:rFonts w:ascii="BIZ UD新丸ゴ Light" w:eastAsia="BIZ UD新丸ゴ Light" w:hAnsi="BIZ UD新丸ゴ Light" w:cs="ＭＳ Ｐゴシック" w:hint="eastAsia"/>
                <w:kern w:val="0"/>
                <w:sz w:val="24"/>
                <w:szCs w:val="24"/>
              </w:rPr>
              <w:t>いなべ市　　　　　町　　　　　　　　　　　　　番地</w:t>
            </w:r>
          </w:p>
        </w:tc>
      </w:tr>
      <w:tr w:rsidR="00B4430C" w:rsidRPr="002640AF" w:rsidTr="00B4430C">
        <w:trPr>
          <w:trHeight w:val="559"/>
        </w:trPr>
        <w:tc>
          <w:tcPr>
            <w:tcW w:w="17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536" w:rsidRPr="002640AF" w:rsidRDefault="005C1536" w:rsidP="005C1536">
            <w:pPr>
              <w:widowControl/>
              <w:jc w:val="left"/>
              <w:rPr>
                <w:rFonts w:ascii="BIZ UD新丸ゴ Light" w:eastAsia="BIZ UD新丸ゴ Light" w:hAnsi="BIZ UD新丸ゴ Light" w:cs="ＭＳ Ｐゴシック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1536" w:rsidRPr="002640AF" w:rsidRDefault="005C1536" w:rsidP="005C1536">
            <w:pPr>
              <w:widowControl/>
              <w:jc w:val="right"/>
              <w:rPr>
                <w:rFonts w:ascii="BIZ UD新丸ゴ Light" w:eastAsia="BIZ UD新丸ゴ Light" w:hAnsi="BIZ UD新丸ゴ Light" w:cs="ＭＳ Ｐゴシック"/>
                <w:kern w:val="0"/>
                <w:sz w:val="20"/>
                <w:szCs w:val="20"/>
              </w:rPr>
            </w:pPr>
            <w:r w:rsidRPr="002640AF">
              <w:rPr>
                <w:rFonts w:ascii="BIZ UD新丸ゴ Light" w:eastAsia="BIZ UD新丸ゴ Light" w:hAnsi="BIZ UD新丸ゴ Light" w:cs="ＭＳ Ｐゴシック" w:hint="eastAsia"/>
                <w:kern w:val="0"/>
                <w:sz w:val="20"/>
                <w:szCs w:val="20"/>
              </w:rPr>
              <w:t>（アパート名等）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1536" w:rsidRPr="002640AF" w:rsidRDefault="005C1536" w:rsidP="005C1536">
            <w:pPr>
              <w:widowControl/>
              <w:jc w:val="center"/>
              <w:rPr>
                <w:rFonts w:ascii="BIZ UD新丸ゴ Light" w:eastAsia="BIZ UD新丸ゴ Light" w:hAnsi="BIZ UD新丸ゴ Light" w:cs="ＭＳ Ｐゴシック"/>
                <w:kern w:val="0"/>
                <w:sz w:val="22"/>
              </w:rPr>
            </w:pPr>
            <w:r w:rsidRPr="002640AF">
              <w:rPr>
                <w:rFonts w:ascii="BIZ UD新丸ゴ Light" w:eastAsia="BIZ UD新丸ゴ Light" w:hAnsi="BIZ UD新丸ゴ Light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05F50" w:rsidRPr="002640AF" w:rsidTr="00976E6A">
        <w:trPr>
          <w:trHeight w:val="559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F50" w:rsidRPr="002640AF" w:rsidRDefault="00F05F50" w:rsidP="00063E53">
            <w:pPr>
              <w:widowControl/>
              <w:jc w:val="center"/>
              <w:rPr>
                <w:rFonts w:ascii="BIZ UD新丸ゴ Light" w:eastAsia="BIZ UD新丸ゴ Light" w:hAnsi="BIZ UD新丸ゴ Light" w:cs="ＭＳ Ｐゴシック"/>
                <w:kern w:val="0"/>
                <w:sz w:val="24"/>
                <w:szCs w:val="24"/>
              </w:rPr>
            </w:pPr>
            <w:r w:rsidRPr="002640AF">
              <w:rPr>
                <w:rFonts w:ascii="BIZ UD新丸ゴ Light" w:eastAsia="BIZ UD新丸ゴ Light" w:hAnsi="BIZ UD新丸ゴ Light" w:cs="ＭＳ Ｐゴシック" w:hint="eastAsia"/>
                <w:kern w:val="0"/>
                <w:sz w:val="24"/>
                <w:szCs w:val="24"/>
              </w:rPr>
              <w:t>表彰要件</w:t>
            </w:r>
          </w:p>
          <w:p w:rsidR="00F05F50" w:rsidRPr="002640AF" w:rsidRDefault="00F05F50" w:rsidP="00063E53">
            <w:pPr>
              <w:widowControl/>
              <w:jc w:val="center"/>
              <w:rPr>
                <w:rFonts w:ascii="BIZ UD新丸ゴ Light" w:eastAsia="BIZ UD新丸ゴ Light" w:hAnsi="BIZ UD新丸ゴ Light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5F50" w:rsidRPr="002640AF" w:rsidRDefault="00F05F50" w:rsidP="005C1536">
            <w:pPr>
              <w:widowControl/>
              <w:jc w:val="left"/>
              <w:rPr>
                <w:rFonts w:ascii="BIZ UD新丸ゴ Medium" w:eastAsia="BIZ UD新丸ゴ Medium" w:hAnsi="BIZ UD新丸ゴ Medium" w:cs="ＭＳ Ｐゴシック"/>
                <w:kern w:val="0"/>
                <w:sz w:val="24"/>
                <w:szCs w:val="24"/>
              </w:rPr>
            </w:pPr>
            <w:r w:rsidRPr="002640AF">
              <w:rPr>
                <w:rFonts w:ascii="BIZ UD新丸ゴ Medium" w:eastAsia="BIZ UD新丸ゴ Medium" w:hAnsi="BIZ UD新丸ゴ Medium" w:cs="ＭＳ Ｐゴシック" w:hint="eastAsia"/>
                <w:kern w:val="0"/>
                <w:sz w:val="24"/>
                <w:szCs w:val="24"/>
              </w:rPr>
              <w:t>該当する□にチェックしてください。</w:t>
            </w:r>
          </w:p>
        </w:tc>
      </w:tr>
      <w:tr w:rsidR="00F05F50" w:rsidRPr="002640AF" w:rsidTr="00AB2129">
        <w:trPr>
          <w:trHeight w:val="1064"/>
        </w:trPr>
        <w:tc>
          <w:tcPr>
            <w:tcW w:w="17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05F50" w:rsidRPr="002640AF" w:rsidRDefault="00F05F50" w:rsidP="005C1536">
            <w:pPr>
              <w:widowControl/>
              <w:jc w:val="left"/>
              <w:rPr>
                <w:rFonts w:ascii="BIZ UD新丸ゴ Light" w:eastAsia="BIZ UD新丸ゴ Light" w:hAnsi="BIZ UD新丸ゴ Light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5F50" w:rsidRDefault="00F05F50" w:rsidP="00AB2129">
            <w:pPr>
              <w:widowControl/>
              <w:ind w:firstLineChars="50" w:firstLine="120"/>
              <w:rPr>
                <w:rFonts w:ascii="BIZ UD新丸ゴ Light" w:eastAsia="BIZ UD新丸ゴ Light" w:hAnsi="BIZ UD新丸ゴ Light" w:cs="ＭＳ Ｐゴシック"/>
                <w:kern w:val="0"/>
                <w:sz w:val="24"/>
                <w:szCs w:val="24"/>
              </w:rPr>
            </w:pPr>
            <w:r>
              <w:rPr>
                <w:rFonts w:ascii="BIZ UD新丸ゴ Light" w:eastAsia="BIZ UD新丸ゴ Light" w:hAnsi="BIZ UD新丸ゴ Light" w:cs="ＭＳ Ｐゴシック"/>
                <w:kern w:val="0"/>
                <w:sz w:val="24"/>
                <w:szCs w:val="24"/>
              </w:rPr>
              <w:t xml:space="preserve">□　</w:t>
            </w:r>
            <w:r w:rsidRPr="00720437">
              <w:rPr>
                <w:rFonts w:ascii="BIZ UD新丸ゴ Light" w:eastAsia="BIZ UD新丸ゴ Light" w:hAnsi="BIZ UD新丸ゴ Light" w:cs="ＭＳ Ｐゴシック" w:hint="eastAsia"/>
                <w:kern w:val="0"/>
                <w:sz w:val="24"/>
                <w:szCs w:val="24"/>
              </w:rPr>
              <w:t>社会福祉　□　国際交流　□　環境保全　□　自主防災</w:t>
            </w:r>
          </w:p>
          <w:p w:rsidR="00F05F50" w:rsidRPr="00506FC5" w:rsidRDefault="00F05F50" w:rsidP="00AB2129">
            <w:pPr>
              <w:widowControl/>
              <w:rPr>
                <w:rFonts w:ascii="BIZ UD新丸ゴ Light" w:eastAsia="BIZ UD新丸ゴ Light" w:hAnsi="BIZ UD新丸ゴ Light" w:cs="ＭＳ Ｐゴシック"/>
                <w:kern w:val="0"/>
                <w:sz w:val="24"/>
                <w:szCs w:val="24"/>
              </w:rPr>
            </w:pPr>
            <w:r>
              <w:rPr>
                <w:rFonts w:ascii="BIZ UD新丸ゴ Light" w:eastAsia="BIZ UD新丸ゴ Light" w:hAnsi="BIZ UD新丸ゴ Light" w:cs="ＭＳ Ｐゴシック"/>
                <w:kern w:val="0"/>
                <w:sz w:val="24"/>
                <w:szCs w:val="24"/>
              </w:rPr>
              <w:t>（表彰要件：　　　　　　　　　　　　　　　　　　　　　　　　　　　）</w:t>
            </w:r>
          </w:p>
        </w:tc>
      </w:tr>
      <w:tr w:rsidR="00F05F50" w:rsidRPr="002640AF" w:rsidTr="00F05F50">
        <w:trPr>
          <w:trHeight w:val="780"/>
        </w:trPr>
        <w:tc>
          <w:tcPr>
            <w:tcW w:w="17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05F50" w:rsidRPr="002640AF" w:rsidRDefault="00F05F50" w:rsidP="005C1536">
            <w:pPr>
              <w:widowControl/>
              <w:jc w:val="left"/>
              <w:rPr>
                <w:rFonts w:ascii="BIZ UD新丸ゴ Light" w:eastAsia="BIZ UD新丸ゴ Light" w:hAnsi="BIZ UD新丸ゴ Light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5F50" w:rsidRPr="00787AB8" w:rsidRDefault="00F05F50" w:rsidP="00787AB8">
            <w:pPr>
              <w:widowControl/>
              <w:ind w:firstLineChars="50" w:firstLine="120"/>
              <w:jc w:val="left"/>
              <w:rPr>
                <w:rFonts w:ascii="BIZ UD新丸ゴ Light" w:eastAsia="BIZ UD新丸ゴ Light" w:hAnsi="BIZ UD新丸ゴ Light" w:cs="ＭＳ Ｐゴシック"/>
                <w:kern w:val="0"/>
                <w:sz w:val="24"/>
                <w:szCs w:val="24"/>
              </w:rPr>
            </w:pPr>
            <w:r>
              <w:rPr>
                <w:rFonts w:ascii="BIZ UD新丸ゴ Light" w:eastAsia="BIZ UD新丸ゴ Light" w:hAnsi="BIZ UD新丸ゴ Light" w:cs="ＭＳ Ｐゴシック"/>
                <w:kern w:val="0"/>
                <w:sz w:val="24"/>
                <w:szCs w:val="24"/>
              </w:rPr>
              <w:t xml:space="preserve">□　</w:t>
            </w:r>
            <w:r w:rsidRPr="00787AB8">
              <w:rPr>
                <w:rFonts w:ascii="BIZ UD新丸ゴ Light" w:eastAsia="BIZ UD新丸ゴ Light" w:hAnsi="BIZ UD新丸ゴ Light" w:cs="ＭＳ Ｐゴシック" w:hint="eastAsia"/>
                <w:kern w:val="0"/>
                <w:sz w:val="24"/>
                <w:szCs w:val="24"/>
              </w:rPr>
              <w:t>特別（特に功績が顕著である者又は団体）</w:t>
            </w:r>
          </w:p>
        </w:tc>
      </w:tr>
      <w:tr w:rsidR="00F05F50" w:rsidRPr="002640AF" w:rsidTr="00F05F50">
        <w:trPr>
          <w:trHeight w:val="623"/>
        </w:trPr>
        <w:tc>
          <w:tcPr>
            <w:tcW w:w="17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05F50" w:rsidRPr="002640AF" w:rsidRDefault="00F05F50" w:rsidP="005C1536">
            <w:pPr>
              <w:widowControl/>
              <w:jc w:val="left"/>
              <w:rPr>
                <w:rFonts w:ascii="BIZ UD新丸ゴ Light" w:eastAsia="BIZ UD新丸ゴ Light" w:hAnsi="BIZ UD新丸ゴ Light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5F50" w:rsidRDefault="00F05F50" w:rsidP="00787AB8">
            <w:pPr>
              <w:ind w:firstLineChars="50" w:firstLine="120"/>
              <w:jc w:val="left"/>
              <w:rPr>
                <w:rFonts w:ascii="BIZ UD新丸ゴ Light" w:eastAsia="BIZ UD新丸ゴ Light" w:hAnsi="BIZ UD新丸ゴ Light" w:cs="ＭＳ Ｐゴシック"/>
                <w:kern w:val="0"/>
                <w:sz w:val="24"/>
                <w:szCs w:val="24"/>
              </w:rPr>
            </w:pPr>
            <w:r>
              <w:rPr>
                <w:rFonts w:ascii="BIZ UD新丸ゴ Light" w:eastAsia="BIZ UD新丸ゴ Light" w:hAnsi="BIZ UD新丸ゴ Light" w:cs="ＭＳ Ｐゴシック"/>
                <w:kern w:val="0"/>
                <w:sz w:val="24"/>
                <w:szCs w:val="24"/>
              </w:rPr>
              <w:t>□　その他</w:t>
            </w:r>
          </w:p>
        </w:tc>
      </w:tr>
      <w:tr w:rsidR="00063E53" w:rsidRPr="002640AF" w:rsidTr="00F05F50">
        <w:trPr>
          <w:trHeight w:val="347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53" w:rsidRPr="002640AF" w:rsidRDefault="00063E53" w:rsidP="00063E53">
            <w:pPr>
              <w:widowControl/>
              <w:jc w:val="center"/>
              <w:rPr>
                <w:rFonts w:ascii="BIZ UD新丸ゴ Light" w:eastAsia="BIZ UD新丸ゴ Light" w:hAnsi="BIZ UD新丸ゴ Light" w:cs="ＭＳ Ｐゴシック"/>
                <w:kern w:val="0"/>
                <w:sz w:val="24"/>
                <w:szCs w:val="24"/>
              </w:rPr>
            </w:pPr>
            <w:r w:rsidRPr="002640AF">
              <w:rPr>
                <w:rFonts w:ascii="BIZ UD新丸ゴ Light" w:eastAsia="BIZ UD新丸ゴ Light" w:hAnsi="BIZ UD新丸ゴ Light" w:cs="ＭＳ Ｐゴシック" w:hint="eastAsia"/>
                <w:kern w:val="0"/>
                <w:sz w:val="24"/>
                <w:szCs w:val="24"/>
              </w:rPr>
              <w:t>表彰概要</w:t>
            </w:r>
          </w:p>
          <w:p w:rsidR="00063E53" w:rsidRPr="002640AF" w:rsidRDefault="00063E53" w:rsidP="00063E53">
            <w:pPr>
              <w:widowControl/>
              <w:jc w:val="center"/>
              <w:rPr>
                <w:rFonts w:ascii="BIZ UD新丸ゴ Light" w:eastAsia="BIZ UD新丸ゴ Light" w:hAnsi="BIZ UD新丸ゴ Light" w:cs="ＭＳ Ｐゴシック"/>
                <w:kern w:val="0"/>
                <w:sz w:val="24"/>
                <w:szCs w:val="24"/>
              </w:rPr>
            </w:pPr>
            <w:r w:rsidRPr="002640AF">
              <w:rPr>
                <w:rFonts w:ascii="BIZ UD新丸ゴ Light" w:eastAsia="BIZ UD新丸ゴ Light" w:hAnsi="BIZ UD新丸ゴ Light" w:cs="ＭＳ Ｐゴシック" w:hint="eastAsia"/>
                <w:kern w:val="0"/>
                <w:sz w:val="24"/>
                <w:szCs w:val="24"/>
              </w:rPr>
              <w:t>（功績など）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3E53" w:rsidRPr="002640AF" w:rsidRDefault="00063E53" w:rsidP="005C1536">
            <w:pPr>
              <w:widowControl/>
              <w:jc w:val="left"/>
              <w:rPr>
                <w:rFonts w:ascii="BIZ UD新丸ゴ Medium" w:eastAsia="BIZ UD新丸ゴ Medium" w:hAnsi="BIZ UD新丸ゴ Medium" w:cs="ＭＳ Ｐゴシック"/>
                <w:kern w:val="0"/>
                <w:sz w:val="24"/>
                <w:szCs w:val="24"/>
              </w:rPr>
            </w:pPr>
            <w:r w:rsidRPr="002640AF">
              <w:rPr>
                <w:rFonts w:ascii="BIZ UD新丸ゴ Medium" w:eastAsia="BIZ UD新丸ゴ Medium" w:hAnsi="BIZ UD新丸ゴ Medium" w:cs="ＭＳ Ｐゴシック" w:hint="eastAsia"/>
                <w:kern w:val="0"/>
                <w:sz w:val="24"/>
                <w:szCs w:val="24"/>
              </w:rPr>
              <w:t>表彰者の功績や表彰すべき内容をお書きください。</w:t>
            </w:r>
          </w:p>
        </w:tc>
      </w:tr>
      <w:tr w:rsidR="00063E53" w:rsidRPr="002640AF" w:rsidTr="002E7310">
        <w:trPr>
          <w:trHeight w:val="546"/>
        </w:trPr>
        <w:tc>
          <w:tcPr>
            <w:tcW w:w="174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53" w:rsidRPr="002640AF" w:rsidRDefault="00063E53" w:rsidP="005C1536">
            <w:pPr>
              <w:widowControl/>
              <w:jc w:val="left"/>
              <w:rPr>
                <w:rFonts w:ascii="BIZ UD新丸ゴ Light" w:eastAsia="BIZ UD新丸ゴ Light" w:hAnsi="BIZ UD新丸ゴ Light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63E53" w:rsidRPr="002640AF" w:rsidRDefault="00063E53" w:rsidP="00063E53">
            <w:pPr>
              <w:widowControl/>
              <w:jc w:val="left"/>
              <w:rPr>
                <w:rFonts w:ascii="BIZ UD新丸ゴ Light" w:eastAsia="BIZ UD新丸ゴ Light" w:hAnsi="BIZ UD新丸ゴ Light" w:cs="ＭＳ Ｐゴシック"/>
                <w:kern w:val="0"/>
                <w:sz w:val="24"/>
                <w:szCs w:val="24"/>
              </w:rPr>
            </w:pPr>
            <w:r w:rsidRPr="002640AF">
              <w:rPr>
                <w:rFonts w:ascii="BIZ UD新丸ゴ Light" w:eastAsia="BIZ UD新丸ゴ Light" w:hAnsi="BIZ UD新丸ゴ Light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63E53" w:rsidRPr="002640AF" w:rsidTr="002E7310">
        <w:trPr>
          <w:trHeight w:val="546"/>
        </w:trPr>
        <w:tc>
          <w:tcPr>
            <w:tcW w:w="174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53" w:rsidRPr="002640AF" w:rsidRDefault="00063E53" w:rsidP="005C1536">
            <w:pPr>
              <w:widowControl/>
              <w:jc w:val="left"/>
              <w:rPr>
                <w:rFonts w:ascii="BIZ UD新丸ゴ Light" w:eastAsia="BIZ UD新丸ゴ Light" w:hAnsi="BIZ UD新丸ゴ Light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63E53" w:rsidRPr="002640AF" w:rsidRDefault="00063E53" w:rsidP="00063E53">
            <w:pPr>
              <w:widowControl/>
              <w:jc w:val="left"/>
              <w:rPr>
                <w:rFonts w:ascii="BIZ UD新丸ゴ Light" w:eastAsia="BIZ UD新丸ゴ Light" w:hAnsi="BIZ UD新丸ゴ Light" w:cs="ＭＳ Ｐゴシック"/>
                <w:kern w:val="0"/>
                <w:sz w:val="24"/>
                <w:szCs w:val="24"/>
              </w:rPr>
            </w:pPr>
            <w:r w:rsidRPr="002640AF">
              <w:rPr>
                <w:rFonts w:ascii="BIZ UD新丸ゴ Light" w:eastAsia="BIZ UD新丸ゴ Light" w:hAnsi="BIZ UD新丸ゴ Light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63E53" w:rsidRPr="002640AF" w:rsidTr="002E7310">
        <w:trPr>
          <w:trHeight w:val="546"/>
        </w:trPr>
        <w:tc>
          <w:tcPr>
            <w:tcW w:w="174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53" w:rsidRPr="002640AF" w:rsidRDefault="00063E53" w:rsidP="005C1536">
            <w:pPr>
              <w:widowControl/>
              <w:jc w:val="left"/>
              <w:rPr>
                <w:rFonts w:ascii="BIZ UD新丸ゴ Light" w:eastAsia="BIZ UD新丸ゴ Light" w:hAnsi="BIZ UD新丸ゴ Light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63E53" w:rsidRPr="002640AF" w:rsidRDefault="00063E53" w:rsidP="00063E53">
            <w:pPr>
              <w:widowControl/>
              <w:jc w:val="left"/>
              <w:rPr>
                <w:rFonts w:ascii="BIZ UD新丸ゴ Light" w:eastAsia="BIZ UD新丸ゴ Light" w:hAnsi="BIZ UD新丸ゴ Light" w:cs="ＭＳ Ｐゴシック"/>
                <w:kern w:val="0"/>
                <w:sz w:val="24"/>
                <w:szCs w:val="24"/>
              </w:rPr>
            </w:pPr>
            <w:r w:rsidRPr="002640AF">
              <w:rPr>
                <w:rFonts w:ascii="BIZ UD新丸ゴ Light" w:eastAsia="BIZ UD新丸ゴ Light" w:hAnsi="BIZ UD新丸ゴ Light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63E53" w:rsidRPr="002640AF" w:rsidTr="002E7310">
        <w:trPr>
          <w:trHeight w:val="546"/>
        </w:trPr>
        <w:tc>
          <w:tcPr>
            <w:tcW w:w="174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53" w:rsidRPr="002640AF" w:rsidRDefault="00063E53" w:rsidP="005C1536">
            <w:pPr>
              <w:widowControl/>
              <w:jc w:val="left"/>
              <w:rPr>
                <w:rFonts w:ascii="BIZ UD新丸ゴ Light" w:eastAsia="BIZ UD新丸ゴ Light" w:hAnsi="BIZ UD新丸ゴ Light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63E53" w:rsidRPr="002640AF" w:rsidRDefault="00063E53" w:rsidP="00063E53">
            <w:pPr>
              <w:widowControl/>
              <w:jc w:val="left"/>
              <w:rPr>
                <w:rFonts w:ascii="BIZ UD新丸ゴ Light" w:eastAsia="BIZ UD新丸ゴ Light" w:hAnsi="BIZ UD新丸ゴ Light" w:cs="ＭＳ Ｐゴシック"/>
                <w:kern w:val="0"/>
                <w:sz w:val="24"/>
                <w:szCs w:val="24"/>
              </w:rPr>
            </w:pPr>
            <w:r w:rsidRPr="002640AF">
              <w:rPr>
                <w:rFonts w:ascii="BIZ UD新丸ゴ Light" w:eastAsia="BIZ UD新丸ゴ Light" w:hAnsi="BIZ UD新丸ゴ Light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63E53" w:rsidRPr="002640AF" w:rsidTr="002E7310">
        <w:trPr>
          <w:trHeight w:val="546"/>
        </w:trPr>
        <w:tc>
          <w:tcPr>
            <w:tcW w:w="174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53" w:rsidRPr="002640AF" w:rsidRDefault="00063E53" w:rsidP="005C1536">
            <w:pPr>
              <w:widowControl/>
              <w:jc w:val="left"/>
              <w:rPr>
                <w:rFonts w:ascii="BIZ UD新丸ゴ Light" w:eastAsia="BIZ UD新丸ゴ Light" w:hAnsi="BIZ UD新丸ゴ Light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63E53" w:rsidRPr="002640AF" w:rsidRDefault="00063E53" w:rsidP="00063E53">
            <w:pPr>
              <w:widowControl/>
              <w:jc w:val="left"/>
              <w:rPr>
                <w:rFonts w:ascii="BIZ UD新丸ゴ Light" w:eastAsia="BIZ UD新丸ゴ Light" w:hAnsi="BIZ UD新丸ゴ Light" w:cs="ＭＳ Ｐゴシック"/>
                <w:kern w:val="0"/>
                <w:sz w:val="24"/>
                <w:szCs w:val="24"/>
              </w:rPr>
            </w:pPr>
            <w:r w:rsidRPr="002640AF">
              <w:rPr>
                <w:rFonts w:ascii="BIZ UD新丸ゴ Light" w:eastAsia="BIZ UD新丸ゴ Light" w:hAnsi="BIZ UD新丸ゴ Light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63E53" w:rsidRPr="002640AF" w:rsidTr="002E7310">
        <w:trPr>
          <w:trHeight w:val="546"/>
        </w:trPr>
        <w:tc>
          <w:tcPr>
            <w:tcW w:w="174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53" w:rsidRPr="002640AF" w:rsidRDefault="00063E53" w:rsidP="005C1536">
            <w:pPr>
              <w:widowControl/>
              <w:jc w:val="left"/>
              <w:rPr>
                <w:rFonts w:ascii="BIZ UD新丸ゴ Light" w:eastAsia="BIZ UD新丸ゴ Light" w:hAnsi="BIZ UD新丸ゴ Light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63E53" w:rsidRPr="002640AF" w:rsidRDefault="00063E53" w:rsidP="00063E53">
            <w:pPr>
              <w:widowControl/>
              <w:jc w:val="left"/>
              <w:rPr>
                <w:rFonts w:ascii="BIZ UD新丸ゴ Light" w:eastAsia="BIZ UD新丸ゴ Light" w:hAnsi="BIZ UD新丸ゴ Light" w:cs="ＭＳ Ｐゴシック"/>
                <w:kern w:val="0"/>
                <w:sz w:val="24"/>
                <w:szCs w:val="24"/>
              </w:rPr>
            </w:pPr>
            <w:r w:rsidRPr="002640AF">
              <w:rPr>
                <w:rFonts w:ascii="BIZ UD新丸ゴ Light" w:eastAsia="BIZ UD新丸ゴ Light" w:hAnsi="BIZ UD新丸ゴ Light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63E53" w:rsidRPr="002640AF" w:rsidTr="002E7310">
        <w:trPr>
          <w:trHeight w:val="546"/>
        </w:trPr>
        <w:tc>
          <w:tcPr>
            <w:tcW w:w="174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53" w:rsidRPr="002640AF" w:rsidRDefault="00063E53" w:rsidP="005C1536">
            <w:pPr>
              <w:widowControl/>
              <w:jc w:val="left"/>
              <w:rPr>
                <w:rFonts w:ascii="BIZ UD新丸ゴ Light" w:eastAsia="BIZ UD新丸ゴ Light" w:hAnsi="BIZ UD新丸ゴ Light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63E53" w:rsidRPr="002640AF" w:rsidRDefault="00063E53" w:rsidP="00063E53">
            <w:pPr>
              <w:widowControl/>
              <w:jc w:val="left"/>
              <w:rPr>
                <w:rFonts w:ascii="BIZ UD新丸ゴ Light" w:eastAsia="BIZ UD新丸ゴ Light" w:hAnsi="BIZ UD新丸ゴ Light" w:cs="ＭＳ Ｐゴシック"/>
                <w:kern w:val="0"/>
                <w:sz w:val="24"/>
                <w:szCs w:val="24"/>
              </w:rPr>
            </w:pPr>
            <w:r w:rsidRPr="002640AF">
              <w:rPr>
                <w:rFonts w:ascii="BIZ UD新丸ゴ Light" w:eastAsia="BIZ UD新丸ゴ Light" w:hAnsi="BIZ UD新丸ゴ Light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63E53" w:rsidRPr="002640AF" w:rsidTr="002E7310">
        <w:trPr>
          <w:trHeight w:val="546"/>
        </w:trPr>
        <w:tc>
          <w:tcPr>
            <w:tcW w:w="174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53" w:rsidRPr="002640AF" w:rsidRDefault="00063E53" w:rsidP="005C1536">
            <w:pPr>
              <w:widowControl/>
              <w:jc w:val="left"/>
              <w:rPr>
                <w:rFonts w:ascii="BIZ UD新丸ゴ Light" w:eastAsia="BIZ UD新丸ゴ Light" w:hAnsi="BIZ UD新丸ゴ Light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63E53" w:rsidRPr="002640AF" w:rsidRDefault="00063E53" w:rsidP="00063E53">
            <w:pPr>
              <w:widowControl/>
              <w:jc w:val="left"/>
              <w:rPr>
                <w:rFonts w:ascii="BIZ UD新丸ゴ Light" w:eastAsia="BIZ UD新丸ゴ Light" w:hAnsi="BIZ UD新丸ゴ Light" w:cs="ＭＳ Ｐゴシック"/>
                <w:kern w:val="0"/>
                <w:sz w:val="24"/>
                <w:szCs w:val="24"/>
              </w:rPr>
            </w:pPr>
            <w:r w:rsidRPr="002640AF">
              <w:rPr>
                <w:rFonts w:ascii="BIZ UD新丸ゴ Light" w:eastAsia="BIZ UD新丸ゴ Light" w:hAnsi="BIZ UD新丸ゴ Light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63E53" w:rsidRPr="002640AF" w:rsidTr="002E7310">
        <w:trPr>
          <w:trHeight w:val="546"/>
        </w:trPr>
        <w:tc>
          <w:tcPr>
            <w:tcW w:w="174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53" w:rsidRPr="002640AF" w:rsidRDefault="00063E53" w:rsidP="005C1536">
            <w:pPr>
              <w:widowControl/>
              <w:jc w:val="left"/>
              <w:rPr>
                <w:rFonts w:ascii="BIZ UD新丸ゴ Light" w:eastAsia="BIZ UD新丸ゴ Light" w:hAnsi="BIZ UD新丸ゴ Light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63E53" w:rsidRPr="002640AF" w:rsidRDefault="00063E53" w:rsidP="00063E53">
            <w:pPr>
              <w:widowControl/>
              <w:jc w:val="left"/>
              <w:rPr>
                <w:rFonts w:ascii="BIZ UD新丸ゴ Light" w:eastAsia="BIZ UD新丸ゴ Light" w:hAnsi="BIZ UD新丸ゴ Light" w:cs="ＭＳ Ｐゴシック"/>
                <w:kern w:val="0"/>
                <w:sz w:val="24"/>
                <w:szCs w:val="24"/>
              </w:rPr>
            </w:pPr>
            <w:r w:rsidRPr="002640AF">
              <w:rPr>
                <w:rFonts w:ascii="BIZ UD新丸ゴ Light" w:eastAsia="BIZ UD新丸ゴ Light" w:hAnsi="BIZ UD新丸ゴ Light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63E53" w:rsidRPr="002640AF" w:rsidTr="002E7310">
        <w:trPr>
          <w:trHeight w:val="546"/>
        </w:trPr>
        <w:tc>
          <w:tcPr>
            <w:tcW w:w="174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53" w:rsidRPr="002640AF" w:rsidRDefault="00063E53" w:rsidP="005C1536">
            <w:pPr>
              <w:widowControl/>
              <w:jc w:val="left"/>
              <w:rPr>
                <w:rFonts w:ascii="BIZ UD新丸ゴ Light" w:eastAsia="BIZ UD新丸ゴ Light" w:hAnsi="BIZ UD新丸ゴ Light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63E53" w:rsidRPr="002640AF" w:rsidRDefault="00063E53" w:rsidP="00063E53">
            <w:pPr>
              <w:widowControl/>
              <w:jc w:val="left"/>
              <w:rPr>
                <w:rFonts w:ascii="BIZ UD新丸ゴ Light" w:eastAsia="BIZ UD新丸ゴ Light" w:hAnsi="BIZ UD新丸ゴ Light" w:cs="ＭＳ Ｐゴシック"/>
                <w:kern w:val="0"/>
                <w:sz w:val="24"/>
                <w:szCs w:val="24"/>
              </w:rPr>
            </w:pPr>
            <w:r w:rsidRPr="002640AF">
              <w:rPr>
                <w:rFonts w:ascii="BIZ UD新丸ゴ Light" w:eastAsia="BIZ UD新丸ゴ Light" w:hAnsi="BIZ UD新丸ゴ Light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63E53" w:rsidRPr="002640AF" w:rsidTr="002E7310">
        <w:trPr>
          <w:trHeight w:val="546"/>
        </w:trPr>
        <w:tc>
          <w:tcPr>
            <w:tcW w:w="174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53" w:rsidRPr="002640AF" w:rsidRDefault="00063E53" w:rsidP="005C1536">
            <w:pPr>
              <w:widowControl/>
              <w:jc w:val="left"/>
              <w:rPr>
                <w:rFonts w:ascii="BIZ UD新丸ゴ Light" w:eastAsia="BIZ UD新丸ゴ Light" w:hAnsi="BIZ UD新丸ゴ Light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63E53" w:rsidRPr="002640AF" w:rsidRDefault="00063E53" w:rsidP="005C1536">
            <w:pPr>
              <w:widowControl/>
              <w:jc w:val="left"/>
              <w:rPr>
                <w:rFonts w:ascii="BIZ UD新丸ゴ Light" w:eastAsia="BIZ UD新丸ゴ Light" w:hAnsi="BIZ UD新丸ゴ Light" w:cs="ＭＳ Ｐゴシック"/>
                <w:kern w:val="0"/>
                <w:sz w:val="24"/>
                <w:szCs w:val="24"/>
              </w:rPr>
            </w:pPr>
            <w:r w:rsidRPr="002640AF">
              <w:rPr>
                <w:rFonts w:ascii="BIZ UD新丸ゴ Light" w:eastAsia="BIZ UD新丸ゴ Light" w:hAnsi="BIZ UD新丸ゴ Light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02079A" w:rsidRPr="002640AF" w:rsidRDefault="00266757" w:rsidP="0002079A">
      <w:pPr>
        <w:jc w:val="left"/>
        <w:rPr>
          <w:rFonts w:ascii="BIZ UD新丸ゴ Light" w:eastAsia="BIZ UD新丸ゴ Light" w:hAnsi="BIZ UD新丸ゴ Light"/>
          <w:sz w:val="28"/>
          <w:szCs w:val="28"/>
        </w:rPr>
      </w:pPr>
      <w:bookmarkStart w:id="0" w:name="_GoBack"/>
      <w:bookmarkEnd w:id="0"/>
      <w:r w:rsidRPr="002640AF">
        <w:rPr>
          <w:rFonts w:ascii="BIZ UD新丸ゴ Light" w:eastAsia="BIZ UD新丸ゴ Light" w:hAnsi="BIZ UD新丸ゴ Light" w:hint="eastAsia"/>
          <w:sz w:val="28"/>
          <w:szCs w:val="28"/>
        </w:rPr>
        <w:t>上記のとおり推薦致します。</w:t>
      </w:r>
    </w:p>
    <w:p w:rsidR="00266757" w:rsidRPr="002640AF" w:rsidRDefault="00266757" w:rsidP="0002079A">
      <w:pPr>
        <w:ind w:leftChars="2565" w:left="5386"/>
        <w:jc w:val="left"/>
        <w:rPr>
          <w:rFonts w:ascii="BIZ UD新丸ゴ Light" w:eastAsia="BIZ UD新丸ゴ Light" w:hAnsi="BIZ UD新丸ゴ Light"/>
          <w:sz w:val="28"/>
          <w:szCs w:val="28"/>
        </w:rPr>
      </w:pPr>
      <w:r w:rsidRPr="002640AF">
        <w:rPr>
          <w:rFonts w:ascii="BIZ UD新丸ゴ Light" w:eastAsia="BIZ UD新丸ゴ Light" w:hAnsi="BIZ UD新丸ゴ Light" w:hint="eastAsia"/>
          <w:sz w:val="28"/>
          <w:szCs w:val="28"/>
        </w:rPr>
        <w:t xml:space="preserve">自治会名　　</w:t>
      </w:r>
      <w:r w:rsidR="0002079A" w:rsidRPr="002640AF">
        <w:rPr>
          <w:rFonts w:ascii="BIZ UD新丸ゴ Light" w:eastAsia="BIZ UD新丸ゴ Light" w:hAnsi="BIZ UD新丸ゴ Light" w:hint="eastAsia"/>
          <w:sz w:val="28"/>
          <w:szCs w:val="28"/>
        </w:rPr>
        <w:t xml:space="preserve">　　　　　　　　</w:t>
      </w:r>
      <w:r w:rsidRPr="002640AF">
        <w:rPr>
          <w:rFonts w:ascii="BIZ UD新丸ゴ Light" w:eastAsia="BIZ UD新丸ゴ Light" w:hAnsi="BIZ UD新丸ゴ Light" w:hint="eastAsia"/>
          <w:sz w:val="28"/>
          <w:szCs w:val="28"/>
        </w:rPr>
        <w:t xml:space="preserve">　</w:t>
      </w:r>
      <w:r w:rsidR="0002079A" w:rsidRPr="002640AF">
        <w:rPr>
          <w:rFonts w:ascii="BIZ UD新丸ゴ Light" w:eastAsia="BIZ UD新丸ゴ Light" w:hAnsi="BIZ UD新丸ゴ Light" w:hint="eastAsia"/>
          <w:sz w:val="22"/>
          <w:szCs w:val="28"/>
        </w:rPr>
        <w:t>印</w:t>
      </w:r>
    </w:p>
    <w:p w:rsidR="00266757" w:rsidRPr="002640AF" w:rsidRDefault="004014B1" w:rsidP="0002079A">
      <w:pPr>
        <w:ind w:leftChars="2565" w:left="5386"/>
        <w:rPr>
          <w:rFonts w:ascii="BIZ UD新丸ゴ Light" w:eastAsia="BIZ UD新丸ゴ Light" w:hAnsi="BIZ UD新丸ゴ Light"/>
          <w:sz w:val="28"/>
          <w:szCs w:val="28"/>
        </w:rPr>
      </w:pPr>
      <w:r w:rsidRPr="002640AF">
        <w:rPr>
          <w:rFonts w:ascii="BIZ UD新丸ゴ Light" w:eastAsia="BIZ UD新丸ゴ Light" w:hAnsi="BIZ UD新丸ゴ Light" w:hint="eastAsia"/>
          <w:sz w:val="28"/>
          <w:szCs w:val="28"/>
        </w:rPr>
        <w:t>自治会長</w:t>
      </w:r>
    </w:p>
    <w:sectPr w:rsidR="00266757" w:rsidRPr="002640AF" w:rsidSect="0065296D">
      <w:pgSz w:w="11906" w:h="16838" w:code="9"/>
      <w:pgMar w:top="567" w:right="680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30C" w:rsidRDefault="00B4430C" w:rsidP="00460E1D">
      <w:r>
        <w:separator/>
      </w:r>
    </w:p>
  </w:endnote>
  <w:endnote w:type="continuationSeparator" w:id="0">
    <w:p w:rsidR="00B4430C" w:rsidRDefault="00B4430C" w:rsidP="0046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新丸ゴ Light">
    <w:panose1 w:val="020F0300000000000000"/>
    <w:charset w:val="80"/>
    <w:family w:val="modern"/>
    <w:pitch w:val="fixed"/>
    <w:sig w:usb0="E00002FF" w:usb1="2AC7EDFF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新丸ゴ Medium">
    <w:panose1 w:val="020F0500000000000000"/>
    <w:charset w:val="80"/>
    <w:family w:val="modern"/>
    <w:pitch w:val="fixed"/>
    <w:sig w:usb0="E00002FF" w:usb1="2AC7EDFF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30C" w:rsidRDefault="00B4430C" w:rsidP="00460E1D">
      <w:r>
        <w:separator/>
      </w:r>
    </w:p>
  </w:footnote>
  <w:footnote w:type="continuationSeparator" w:id="0">
    <w:p w:rsidR="00B4430C" w:rsidRDefault="00B4430C" w:rsidP="00460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56711"/>
    <w:multiLevelType w:val="hybridMultilevel"/>
    <w:tmpl w:val="94F273AE"/>
    <w:lvl w:ilvl="0" w:tplc="3E82930A">
      <w:numFmt w:val="bullet"/>
      <w:lvlText w:val="□"/>
      <w:lvlJc w:val="left"/>
      <w:pPr>
        <w:ind w:left="480" w:hanging="360"/>
      </w:pPr>
      <w:rPr>
        <w:rFonts w:ascii="BIZ UD新丸ゴ Light" w:eastAsia="BIZ UD新丸ゴ Light" w:hAnsi="BIZ UD新丸ゴ Light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1E70635F"/>
    <w:multiLevelType w:val="hybridMultilevel"/>
    <w:tmpl w:val="ACF4B1DC"/>
    <w:lvl w:ilvl="0" w:tplc="50B232AE">
      <w:numFmt w:val="bullet"/>
      <w:lvlText w:val="□"/>
      <w:lvlJc w:val="left"/>
      <w:pPr>
        <w:ind w:left="360" w:hanging="360"/>
      </w:pPr>
      <w:rPr>
        <w:rFonts w:ascii="BIZ UD新丸ゴ Light" w:eastAsia="BIZ UD新丸ゴ Light" w:hAnsi="BIZ UD新丸ゴ Light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375A77"/>
    <w:multiLevelType w:val="hybridMultilevel"/>
    <w:tmpl w:val="C2DE50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2B0C97"/>
    <w:multiLevelType w:val="hybridMultilevel"/>
    <w:tmpl w:val="6E3EB764"/>
    <w:lvl w:ilvl="0" w:tplc="9EA467C6">
      <w:numFmt w:val="bullet"/>
      <w:lvlText w:val="□"/>
      <w:lvlJc w:val="left"/>
      <w:pPr>
        <w:ind w:left="480" w:hanging="360"/>
      </w:pPr>
      <w:rPr>
        <w:rFonts w:ascii="BIZ UD新丸ゴ Light" w:eastAsia="BIZ UD新丸ゴ Light" w:hAnsi="BIZ UD新丸ゴ Light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914"/>
    <w:rsid w:val="0002079A"/>
    <w:rsid w:val="0004400A"/>
    <w:rsid w:val="00063E53"/>
    <w:rsid w:val="000E6468"/>
    <w:rsid w:val="0011384D"/>
    <w:rsid w:val="001C2914"/>
    <w:rsid w:val="002640AF"/>
    <w:rsid w:val="00266757"/>
    <w:rsid w:val="002A565D"/>
    <w:rsid w:val="002E7310"/>
    <w:rsid w:val="00304E63"/>
    <w:rsid w:val="00310AE2"/>
    <w:rsid w:val="003857A1"/>
    <w:rsid w:val="004014B1"/>
    <w:rsid w:val="004117BE"/>
    <w:rsid w:val="00445232"/>
    <w:rsid w:val="00460E1D"/>
    <w:rsid w:val="00506FC5"/>
    <w:rsid w:val="005C1536"/>
    <w:rsid w:val="0065296D"/>
    <w:rsid w:val="00720437"/>
    <w:rsid w:val="00787AB8"/>
    <w:rsid w:val="008246C9"/>
    <w:rsid w:val="008860CC"/>
    <w:rsid w:val="008A5901"/>
    <w:rsid w:val="00952D76"/>
    <w:rsid w:val="009C6767"/>
    <w:rsid w:val="009F51FC"/>
    <w:rsid w:val="00AB2129"/>
    <w:rsid w:val="00B4430C"/>
    <w:rsid w:val="00CF4D46"/>
    <w:rsid w:val="00D10CA5"/>
    <w:rsid w:val="00F05F50"/>
    <w:rsid w:val="00F1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666605-564B-4876-90A0-5CD731A6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7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675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60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0E1D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60E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0E1D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60E1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0E1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F400A-491A-4982-B007-45CF1FD6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なべ市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林 卓磨</cp:lastModifiedBy>
  <cp:revision>7</cp:revision>
  <cp:lastPrinted>2021-05-21T05:50:00Z</cp:lastPrinted>
  <dcterms:created xsi:type="dcterms:W3CDTF">2020-07-21T07:22:00Z</dcterms:created>
  <dcterms:modified xsi:type="dcterms:W3CDTF">2021-05-27T05:11:00Z</dcterms:modified>
</cp:coreProperties>
</file>